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3D" w:rsidRPr="005A7291" w:rsidRDefault="00A219A2" w:rsidP="007C4FA0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softHyphen/>
      </w:r>
      <w:r>
        <w:rPr>
          <w:rFonts w:ascii="Bookman Old Style" w:hAnsi="Bookman Old Style"/>
          <w:sz w:val="20"/>
          <w:szCs w:val="20"/>
        </w:rPr>
        <w:softHyphen/>
      </w:r>
    </w:p>
    <w:p w:rsidR="007C4FA0" w:rsidRPr="00934C30" w:rsidRDefault="007C4FA0" w:rsidP="007C4FA0">
      <w:pPr>
        <w:spacing w:after="0" w:line="240" w:lineRule="auto"/>
        <w:jc w:val="center"/>
        <w:rPr>
          <w:rFonts w:ascii="Bookman Old Style" w:hAnsi="Bookman Old Style"/>
          <w:b/>
          <w:sz w:val="24"/>
          <w:szCs w:val="20"/>
        </w:rPr>
      </w:pPr>
      <w:r w:rsidRPr="00934C30">
        <w:rPr>
          <w:rFonts w:ascii="Bookman Old Style" w:hAnsi="Bookman Old Style"/>
          <w:b/>
          <w:sz w:val="24"/>
          <w:szCs w:val="20"/>
        </w:rPr>
        <w:t>PYP 4 HOW THE WORLD WORK</w:t>
      </w:r>
      <w:r w:rsidR="00A219A2">
        <w:rPr>
          <w:rFonts w:ascii="Bookman Old Style" w:hAnsi="Bookman Old Style"/>
          <w:b/>
          <w:sz w:val="24"/>
          <w:szCs w:val="20"/>
        </w:rPr>
        <w:t>S</w:t>
      </w:r>
      <w:r w:rsidRPr="00934C30">
        <w:rPr>
          <w:rFonts w:ascii="Bookman Old Style" w:hAnsi="Bookman Old Style"/>
          <w:b/>
          <w:sz w:val="24"/>
          <w:szCs w:val="20"/>
        </w:rPr>
        <w:t xml:space="preserve"> 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8886"/>
      </w:tblGrid>
      <w:tr w:rsidR="007C4FA0" w:rsidRPr="005A7291" w:rsidTr="00DC0406"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7C4FA0" w:rsidRPr="005A7291" w:rsidRDefault="007C4FA0" w:rsidP="007C4F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pacing w:val="-8"/>
                <w:sz w:val="20"/>
                <w:szCs w:val="20"/>
              </w:rPr>
            </w:pPr>
            <w:r w:rsidRPr="00934C30">
              <w:rPr>
                <w:rFonts w:ascii="Bookman Old Style" w:hAnsi="Bookman Old Style"/>
                <w:b/>
                <w:spacing w:val="-8"/>
                <w:sz w:val="24"/>
                <w:szCs w:val="20"/>
              </w:rPr>
              <w:t>SCIENTIFIC METHOD STEPS</w:t>
            </w:r>
          </w:p>
        </w:tc>
      </w:tr>
      <w:tr w:rsidR="007C4FA0" w:rsidRPr="00A219A2" w:rsidTr="00A219A2">
        <w:trPr>
          <w:trHeight w:val="604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934C3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Problem </w:t>
            </w:r>
            <w:r w:rsidR="00934C30"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>:</w:t>
            </w:r>
          </w:p>
          <w:p w:rsidR="00934C30" w:rsidRPr="00A219A2" w:rsidRDefault="00A219A2" w:rsidP="00A219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pacing w:val="-8"/>
                <w:sz w:val="16"/>
                <w:szCs w:val="16"/>
              </w:rPr>
            </w:pPr>
            <w:r>
              <w:rPr>
                <w:rFonts w:ascii="Bookman Old Style" w:hAnsi="Bookman Old Style"/>
                <w:spacing w:val="-8"/>
                <w:sz w:val="16"/>
                <w:szCs w:val="16"/>
              </w:rPr>
              <w:t>How does……affect…..?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934C30" w:rsidRPr="00A219A2" w:rsidRDefault="00A219A2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  <w:t>Problem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</w:pPr>
          </w:p>
          <w:p w:rsidR="0044043C" w:rsidRPr="00473D90" w:rsidRDefault="0044043C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pacing w:val="-8"/>
                <w:szCs w:val="20"/>
              </w:rPr>
            </w:pPr>
            <w:r w:rsidRPr="0044043C">
              <w:rPr>
                <w:rFonts w:ascii="Bookman Old Style" w:hAnsi="Bookman Old Style"/>
                <w:spacing w:val="-8"/>
                <w:szCs w:val="20"/>
              </w:rPr>
              <w:t>How does the size of the ice cubes impact the speed of ice melting?</w:t>
            </w:r>
          </w:p>
        </w:tc>
      </w:tr>
      <w:tr w:rsidR="007C4FA0" w:rsidRPr="00A219A2" w:rsidTr="00A219A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934C3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Hypothesis </w:t>
            </w:r>
          </w:p>
          <w:p w:rsidR="00934C30" w:rsidRPr="00A219A2" w:rsidRDefault="00934C3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</w:pPr>
          </w:p>
          <w:p w:rsidR="00934C30" w:rsidRPr="00A219A2" w:rsidRDefault="00934C30" w:rsidP="0093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I think …</w:t>
            </w:r>
            <w:r w:rsidR="007C4FA0"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 </w:t>
            </w:r>
          </w:p>
          <w:p w:rsidR="00934C30" w:rsidRPr="00A219A2" w:rsidRDefault="007C4FA0" w:rsidP="0093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I hypothesize</w:t>
            </w:r>
            <w:r w:rsidR="00934C30"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…….</w:t>
            </w: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 </w:t>
            </w:r>
          </w:p>
          <w:p w:rsidR="007C4FA0" w:rsidRPr="00A219A2" w:rsidRDefault="007C4FA0" w:rsidP="0093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If</w:t>
            </w:r>
            <w:r w:rsidR="00934C30"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…..</w:t>
            </w: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then</w:t>
            </w:r>
            <w:proofErr w:type="gramEnd"/>
            <w:r w:rsidR="00934C30"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..…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  <w:t>Hypothesis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</w:pPr>
          </w:p>
          <w:p w:rsidR="00934C30" w:rsidRPr="00A219A2" w:rsidRDefault="0044043C" w:rsidP="001B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>I</w:t>
            </w:r>
            <w:r w:rsidRPr="0044043C">
              <w:rPr>
                <w:rFonts w:ascii="Bookman Old Style" w:hAnsi="Bookman Old Style" w:cs="ComicSansMS-Bold"/>
                <w:bCs/>
                <w:spacing w:val="-8"/>
                <w:szCs w:val="20"/>
              </w:rPr>
              <w:t xml:space="preserve"> think</w:t>
            </w:r>
            <w:r>
              <w:rPr>
                <w:rFonts w:ascii="Bookman Old Style" w:hAnsi="Bookman Old Style" w:cs="ComicSansMS-Bold"/>
                <w:bCs/>
                <w:spacing w:val="-8"/>
                <w:szCs w:val="20"/>
              </w:rPr>
              <w:t xml:space="preserve"> </w:t>
            </w:r>
            <w:r w:rsidR="001B73D9">
              <w:rPr>
                <w:rFonts w:ascii="Bookman Old Style" w:hAnsi="Bookman Old Style" w:cs="ComicSansMS-Bold"/>
                <w:bCs/>
                <w:spacing w:val="-8"/>
                <w:szCs w:val="20"/>
              </w:rPr>
              <w:t>that the smallest ice cube will melt the fastest</w:t>
            </w:r>
          </w:p>
        </w:tc>
      </w:tr>
      <w:tr w:rsidR="007C4FA0" w:rsidRPr="00A219A2" w:rsidTr="00A219A2">
        <w:trPr>
          <w:trHeight w:val="2542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934C3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Identifying the Variables and Controls 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Independent variable : the variable that is </w:t>
            </w:r>
            <w:r w:rsidRPr="00A219A2">
              <w:rPr>
                <w:rFonts w:ascii="Bookman Old Style" w:hAnsi="Bookman Old Style" w:cs="ComicSansMS"/>
                <w:b/>
                <w:spacing w:val="-8"/>
                <w:sz w:val="16"/>
                <w:szCs w:val="16"/>
                <w:u w:val="single"/>
              </w:rPr>
              <w:t>changed</w:t>
            </w: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 by scientist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b/>
                <w:spacing w:val="-8"/>
                <w:sz w:val="16"/>
                <w:szCs w:val="16"/>
                <w:u w:val="single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Dependent variable : the variable that is being </w:t>
            </w:r>
            <w:r w:rsidRPr="00A219A2">
              <w:rPr>
                <w:rFonts w:ascii="Bookman Old Style" w:hAnsi="Bookman Old Style" w:cs="ComicSansMS"/>
                <w:b/>
                <w:spacing w:val="-8"/>
                <w:sz w:val="16"/>
                <w:szCs w:val="16"/>
                <w:u w:val="single"/>
              </w:rPr>
              <w:t>measured/observed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b/>
                <w:spacing w:val="-8"/>
                <w:sz w:val="16"/>
                <w:szCs w:val="16"/>
                <w:u w:val="single"/>
              </w:rPr>
            </w:pPr>
          </w:p>
          <w:p w:rsidR="007C4FA0" w:rsidRPr="00A219A2" w:rsidRDefault="00934C3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Control Variable : The variable that </w:t>
            </w:r>
            <w:r w:rsidRPr="00A219A2">
              <w:rPr>
                <w:rFonts w:ascii="Bookman Old Style" w:hAnsi="Bookman Old Style" w:cs="ComicSansMS"/>
                <w:b/>
                <w:spacing w:val="-8"/>
                <w:sz w:val="16"/>
                <w:szCs w:val="16"/>
                <w:u w:val="single"/>
              </w:rPr>
              <w:t>is not changed or same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027ECC" w:rsidRPr="00A219A2" w:rsidRDefault="00A219A2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Independent V</w:t>
            </w:r>
            <w:r w:rsidR="007C4FA0"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ariable</w:t>
            </w:r>
            <w:r w:rsidR="007C4FA0" w:rsidRPr="00A219A2"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 xml:space="preserve"> : </w:t>
            </w:r>
          </w:p>
          <w:p w:rsidR="00934C30" w:rsidRPr="0044043C" w:rsidRDefault="0044043C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Cs w:val="20"/>
              </w:rPr>
              <w:t>Size of ice cubes</w:t>
            </w:r>
          </w:p>
          <w:p w:rsidR="00473D90" w:rsidRDefault="00473D9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 xml:space="preserve">Dependent </w:t>
            </w:r>
            <w:r w:rsidR="00A219A2"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V</w:t>
            </w: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ariable</w:t>
            </w:r>
            <w:r w:rsidRPr="00A219A2"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 xml:space="preserve"> : </w:t>
            </w:r>
          </w:p>
          <w:p w:rsidR="00027ECC" w:rsidRPr="0044043C" w:rsidRDefault="0044043C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Cs w:val="20"/>
              </w:rPr>
              <w:t>The speed of ice melts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934C30" w:rsidRPr="00A219A2" w:rsidRDefault="00A219A2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Control Variable</w:t>
            </w:r>
            <w:r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 xml:space="preserve"> :</w:t>
            </w:r>
          </w:p>
          <w:p w:rsidR="00027ECC" w:rsidRPr="00473D90" w:rsidRDefault="0044043C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Cs w:val="20"/>
              </w:rPr>
              <w:t>The salt</w:t>
            </w:r>
          </w:p>
        </w:tc>
      </w:tr>
      <w:tr w:rsidR="00027ECC" w:rsidRPr="00A219A2" w:rsidTr="00A219A2">
        <w:trPr>
          <w:trHeight w:val="1841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027ECC" w:rsidRPr="00A219A2" w:rsidRDefault="00027ECC" w:rsidP="00A2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Equipment and materials 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934C30" w:rsidRPr="00A219A2" w:rsidRDefault="00027ECC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Equipment</w:t>
            </w:r>
            <w:r w:rsidR="00934C30"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 xml:space="preserve">                            Materials</w:t>
            </w:r>
          </w:p>
          <w:p w:rsidR="00934C30" w:rsidRPr="00A219A2" w:rsidRDefault="00934C3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</w:p>
          <w:p w:rsidR="00934C30" w:rsidRDefault="0044043C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-1 teaspoon                           -50g salt for each ice cubes</w:t>
            </w:r>
          </w:p>
          <w:p w:rsidR="0044043C" w:rsidRDefault="0044043C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-3 average plastic bowl         -3 ice cubes (small, average, big)</w:t>
            </w:r>
          </w:p>
          <w:p w:rsidR="00027ECC" w:rsidRPr="00473D90" w:rsidRDefault="0044043C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-1 stopwatch</w:t>
            </w:r>
          </w:p>
        </w:tc>
      </w:tr>
      <w:tr w:rsidR="007C4FA0" w:rsidRPr="00A219A2" w:rsidTr="00A219A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Procedure </w:t>
            </w:r>
          </w:p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a. Procedure steps must be numbered</w:t>
            </w:r>
          </w:p>
          <w:p w:rsidR="007C4FA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b. Procedure steps must be in the correct order</w:t>
            </w:r>
          </w:p>
          <w:p w:rsidR="007C4FA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c. Procedure steps must include instructions on what to measure and where to record the data.</w:t>
            </w:r>
          </w:p>
          <w:p w:rsidR="007C4FA0" w:rsidRPr="00A219A2" w:rsidRDefault="007C4FA0" w:rsidP="00934C30">
            <w:pPr>
              <w:spacing w:after="0" w:line="240" w:lineRule="auto"/>
              <w:ind w:left="270" w:hanging="270"/>
              <w:rPr>
                <w:rFonts w:ascii="Bookman Old Style" w:hAnsi="Bookman Old Style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d. Procedure steps must be written in complete sentences.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934C30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,Bold"/>
                <w:b/>
                <w:bCs/>
                <w:spacing w:val="-8"/>
                <w:sz w:val="20"/>
                <w:szCs w:val="20"/>
              </w:rPr>
              <w:t>Procedure</w:t>
            </w:r>
          </w:p>
          <w:p w:rsidR="00ED518D" w:rsidRPr="00A219A2" w:rsidRDefault="00ED518D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</w:pPr>
          </w:p>
          <w:p w:rsidR="00934C30" w:rsidRDefault="0044043C" w:rsidP="004404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  <w:t>Place 1 ice cube in each bowl</w:t>
            </w:r>
          </w:p>
          <w:p w:rsidR="0044043C" w:rsidRDefault="0044043C" w:rsidP="004404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  <w:t xml:space="preserve">Put the 3 bowl with the ice cube at a sunny </w:t>
            </w:r>
            <w:r w:rsidR="00ED518D"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  <w:t>place</w:t>
            </w:r>
          </w:p>
          <w:p w:rsidR="00ED518D" w:rsidRDefault="00ED518D" w:rsidP="004404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  <w:t>Sprinkle a teaspoon of 50g salt on each cube at the stopwatch.</w:t>
            </w:r>
          </w:p>
          <w:p w:rsidR="00934C30" w:rsidRPr="00473D90" w:rsidRDefault="00ED518D" w:rsidP="0093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,Bold"/>
                <w:bCs/>
                <w:spacing w:val="-8"/>
                <w:sz w:val="20"/>
                <w:szCs w:val="20"/>
              </w:rPr>
              <w:t>Start the stopwatch at the same time when you sprinkle the salt at the ice cube. After it melts stop the stopwatch and record at your data table.</w:t>
            </w:r>
          </w:p>
        </w:tc>
      </w:tr>
      <w:tr w:rsidR="007C4FA0" w:rsidRPr="00A219A2" w:rsidTr="00A219A2">
        <w:trPr>
          <w:trHeight w:val="1664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C4FA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16"/>
                <w:szCs w:val="16"/>
              </w:rPr>
              <w:t xml:space="preserve">Data </w:t>
            </w: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 xml:space="preserve">–Data is usually written in some kind of </w:t>
            </w:r>
            <w:r w:rsidRPr="00A219A2">
              <w:rPr>
                <w:rFonts w:ascii="Bookman Old Style" w:hAnsi="Bookman Old Style" w:cs="ComicSansMS"/>
                <w:b/>
                <w:spacing w:val="-8"/>
                <w:sz w:val="16"/>
                <w:szCs w:val="16"/>
              </w:rPr>
              <w:t>data table</w:t>
            </w:r>
            <w:r w:rsidRPr="00A219A2">
              <w:rPr>
                <w:rFonts w:ascii="Bookman Old Style" w:hAnsi="Bookman Old Style" w:cs="ComicSansMS"/>
                <w:spacing w:val="-8"/>
                <w:sz w:val="16"/>
                <w:szCs w:val="16"/>
              </w:rPr>
              <w:t>.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934C30" w:rsidRPr="00A219A2" w:rsidRDefault="007C4FA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Data</w:t>
            </w:r>
          </w:p>
          <w:p w:rsidR="00934C30" w:rsidRPr="00A219A2" w:rsidRDefault="00934C3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3"/>
              <w:gridCol w:w="3494"/>
            </w:tblGrid>
            <w:tr w:rsidR="00473D90" w:rsidTr="00473D90">
              <w:trPr>
                <w:trHeight w:val="323"/>
              </w:trPr>
              <w:tc>
                <w:tcPr>
                  <w:tcW w:w="3493" w:type="dxa"/>
                </w:tcPr>
                <w:p w:rsidR="00473D90" w:rsidRPr="00473D90" w:rsidRDefault="00473D90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/>
                      <w:bCs/>
                      <w:spacing w:val="-8"/>
                    </w:rPr>
                  </w:pPr>
                  <w:r w:rsidRPr="00473D90">
                    <w:rPr>
                      <w:rFonts w:ascii="Bookman Old Style" w:hAnsi="Bookman Old Style" w:cs="ComicSansMS-Bold"/>
                      <w:b/>
                      <w:bCs/>
                      <w:spacing w:val="-8"/>
                      <w:sz w:val="22"/>
                    </w:rPr>
                    <w:t>Size</w:t>
                  </w:r>
                </w:p>
              </w:tc>
              <w:tc>
                <w:tcPr>
                  <w:tcW w:w="3494" w:type="dxa"/>
                </w:tcPr>
                <w:p w:rsidR="00473D90" w:rsidRPr="00473D90" w:rsidRDefault="00E2127D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/>
                      <w:bCs/>
                      <w:spacing w:val="-8"/>
                      <w:sz w:val="22"/>
                    </w:rPr>
                    <w:t>Duration</w:t>
                  </w:r>
                </w:p>
              </w:tc>
            </w:tr>
            <w:tr w:rsidR="00473D90" w:rsidTr="00473D90">
              <w:trPr>
                <w:trHeight w:val="215"/>
              </w:trPr>
              <w:tc>
                <w:tcPr>
                  <w:tcW w:w="3493" w:type="dxa"/>
                </w:tcPr>
                <w:p w:rsidR="00473D90" w:rsidRDefault="00473D90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Small</w:t>
                  </w:r>
                </w:p>
              </w:tc>
              <w:tc>
                <w:tcPr>
                  <w:tcW w:w="3494" w:type="dxa"/>
                </w:tcPr>
                <w:p w:rsidR="00473D90" w:rsidRDefault="006A0EF4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13.48 min</w:t>
                  </w:r>
                </w:p>
              </w:tc>
            </w:tr>
            <w:tr w:rsidR="00473D90" w:rsidTr="00473D90">
              <w:trPr>
                <w:trHeight w:val="260"/>
              </w:trPr>
              <w:tc>
                <w:tcPr>
                  <w:tcW w:w="3493" w:type="dxa"/>
                </w:tcPr>
                <w:p w:rsidR="00473D90" w:rsidRDefault="00473D90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Average</w:t>
                  </w:r>
                </w:p>
              </w:tc>
              <w:tc>
                <w:tcPr>
                  <w:tcW w:w="3494" w:type="dxa"/>
                </w:tcPr>
                <w:p w:rsidR="00473D90" w:rsidRDefault="006A0EF4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23.45 min</w:t>
                  </w:r>
                </w:p>
              </w:tc>
            </w:tr>
            <w:tr w:rsidR="00473D90" w:rsidTr="00473D90">
              <w:trPr>
                <w:trHeight w:val="278"/>
              </w:trPr>
              <w:tc>
                <w:tcPr>
                  <w:tcW w:w="3493" w:type="dxa"/>
                </w:tcPr>
                <w:p w:rsidR="00473D90" w:rsidRDefault="00473D90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Big</w:t>
                  </w:r>
                </w:p>
              </w:tc>
              <w:tc>
                <w:tcPr>
                  <w:tcW w:w="3494" w:type="dxa"/>
                </w:tcPr>
                <w:p w:rsidR="00473D90" w:rsidRDefault="006A0EF4" w:rsidP="00934C30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  <w:spacing w:val="-8"/>
                    </w:rPr>
                  </w:pPr>
                  <w:r>
                    <w:rPr>
                      <w:rFonts w:ascii="Bookman Old Style" w:hAnsi="Bookman Old Style" w:cs="ComicSansMS-Bold"/>
                      <w:bCs/>
                      <w:spacing w:val="-8"/>
                    </w:rPr>
                    <w:t>27.16 min</w:t>
                  </w:r>
                </w:p>
              </w:tc>
            </w:tr>
          </w:tbl>
          <w:p w:rsidR="00934C30" w:rsidRPr="00A219A2" w:rsidRDefault="00934C3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</w:tc>
      </w:tr>
      <w:tr w:rsidR="007C4FA0" w:rsidRPr="00A219A2" w:rsidTr="00A219A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6"/>
                <w:szCs w:val="16"/>
              </w:rPr>
            </w:pPr>
            <w:r w:rsidRPr="000568A3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16"/>
              </w:rPr>
              <w:t xml:space="preserve">Results </w:t>
            </w:r>
            <w:r w:rsidRPr="000568A3">
              <w:rPr>
                <w:rFonts w:ascii="Bookman Old Style" w:hAnsi="Bookman Old Style" w:cs="ComicSansMS"/>
                <w:spacing w:val="-8"/>
                <w:sz w:val="20"/>
                <w:szCs w:val="16"/>
              </w:rPr>
              <w:t xml:space="preserve">– the results are the part of the experiment where you analyze the data. This is where calculations are performed and </w:t>
            </w:r>
            <w:r w:rsidRPr="000568A3">
              <w:rPr>
                <w:rFonts w:ascii="Bookman Old Style" w:hAnsi="Bookman Old Style" w:cs="ComicSansMS"/>
                <w:b/>
                <w:spacing w:val="-8"/>
                <w:sz w:val="20"/>
                <w:szCs w:val="16"/>
              </w:rPr>
              <w:t>a graph</w:t>
            </w:r>
            <w:r w:rsidRPr="000568A3">
              <w:rPr>
                <w:rFonts w:ascii="Bookman Old Style" w:hAnsi="Bookman Old Style" w:cs="ComicSansMS"/>
                <w:spacing w:val="-8"/>
                <w:sz w:val="20"/>
                <w:szCs w:val="16"/>
              </w:rPr>
              <w:t xml:space="preserve"> is drawn.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7C4FA0" w:rsidRPr="00A219A2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</w:pPr>
            <w:r w:rsidRPr="00A219A2">
              <w:rPr>
                <w:rFonts w:ascii="Bookman Old Style" w:hAnsi="Bookman Old Style" w:cs="ComicSansMS-Bold"/>
                <w:b/>
                <w:bCs/>
                <w:spacing w:val="-8"/>
                <w:sz w:val="20"/>
                <w:szCs w:val="20"/>
              </w:rPr>
              <w:t>Results</w:t>
            </w:r>
          </w:p>
          <w:p w:rsidR="00027ECC" w:rsidRPr="00A219A2" w:rsidRDefault="00027ECC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934C30" w:rsidRPr="00A219A2" w:rsidRDefault="006A0EF4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noProof/>
                <w:spacing w:val="-8"/>
                <w:sz w:val="20"/>
                <w:szCs w:val="20"/>
              </w:rPr>
              <w:lastRenderedPageBreak/>
              <w:drawing>
                <wp:inline distT="0" distB="0" distL="0" distR="0">
                  <wp:extent cx="5486400" cy="3200400"/>
                  <wp:effectExtent l="0" t="0" r="19050" b="1905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934C30" w:rsidRPr="00A219A2" w:rsidRDefault="00934C30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934C30" w:rsidRPr="00A219A2" w:rsidRDefault="00934C30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934C30" w:rsidRPr="00A219A2" w:rsidRDefault="00934C30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  <w:p w:rsidR="00027ECC" w:rsidRPr="00A219A2" w:rsidRDefault="00027ECC" w:rsidP="0002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</w:p>
        </w:tc>
      </w:tr>
      <w:tr w:rsidR="007C4FA0" w:rsidRPr="0044043C" w:rsidTr="00A219A2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934C30" w:rsidRPr="000568A3" w:rsidRDefault="00027ECC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18"/>
                <w:szCs w:val="16"/>
              </w:rPr>
            </w:pPr>
            <w:r w:rsidRPr="000568A3">
              <w:rPr>
                <w:rFonts w:ascii="Bookman Old Style" w:hAnsi="Bookman Old Style" w:cs="ComicSansMS-Bold"/>
                <w:b/>
                <w:bCs/>
                <w:noProof/>
                <w:spacing w:val="-8"/>
                <w:sz w:val="18"/>
                <w:szCs w:val="16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BF21005" wp14:editId="605D4923">
                      <wp:simplePos x="0" y="0"/>
                      <wp:positionH relativeFrom="column">
                        <wp:posOffset>2717813</wp:posOffset>
                      </wp:positionH>
                      <wp:positionV relativeFrom="paragraph">
                        <wp:posOffset>253145</wp:posOffset>
                      </wp:positionV>
                      <wp:extent cx="360" cy="360"/>
                      <wp:effectExtent l="0" t="0" r="0" b="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13.05pt;margin-top:19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">
                      <v:imagedata r:id="rId9" o:title=""/>
                    </v:shape>
                  </w:pict>
                </mc:Fallback>
              </mc:AlternateContent>
            </w:r>
            <w:r w:rsidR="007C4FA0" w:rsidRPr="000568A3">
              <w:rPr>
                <w:rFonts w:ascii="Bookman Old Style" w:hAnsi="Bookman Old Style" w:cs="ComicSansMS-Bold"/>
                <w:b/>
                <w:bCs/>
                <w:spacing w:val="-8"/>
                <w:sz w:val="18"/>
                <w:szCs w:val="16"/>
              </w:rPr>
              <w:t xml:space="preserve">Conclusion </w:t>
            </w:r>
          </w:p>
          <w:p w:rsidR="00934C30" w:rsidRPr="000568A3" w:rsidRDefault="00934C30" w:rsidP="0093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8"/>
                <w:szCs w:val="16"/>
              </w:rPr>
            </w:pPr>
          </w:p>
          <w:p w:rsidR="007C4FA0" w:rsidRPr="000568A3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8"/>
                <w:szCs w:val="16"/>
              </w:rPr>
            </w:pPr>
            <w:r w:rsidRPr="000568A3">
              <w:rPr>
                <w:rFonts w:ascii="Bookman Old Style" w:hAnsi="Bookman Old Style" w:cs="ComicSansMS"/>
                <w:spacing w:val="-8"/>
                <w:sz w:val="18"/>
                <w:szCs w:val="16"/>
              </w:rPr>
              <w:t>A correctly written conclusion must include all of the following:</w:t>
            </w:r>
          </w:p>
          <w:p w:rsidR="007C4FA0" w:rsidRPr="000568A3" w:rsidRDefault="007C4FA0" w:rsidP="00DC04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8"/>
                <w:szCs w:val="16"/>
              </w:rPr>
            </w:pPr>
            <w:r w:rsidRPr="000568A3">
              <w:rPr>
                <w:rFonts w:ascii="Bookman Old Style" w:hAnsi="Bookman Old Style" w:cs="ComicSansMS"/>
                <w:spacing w:val="-8"/>
                <w:sz w:val="18"/>
                <w:szCs w:val="16"/>
              </w:rPr>
              <w:t>Written in complete sentences.</w:t>
            </w:r>
          </w:p>
          <w:p w:rsidR="007C4FA0" w:rsidRPr="000568A3" w:rsidRDefault="007C4FA0" w:rsidP="00DC04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"/>
                <w:spacing w:val="-8"/>
                <w:sz w:val="18"/>
                <w:szCs w:val="16"/>
              </w:rPr>
            </w:pPr>
            <w:r w:rsidRPr="000568A3">
              <w:rPr>
                <w:rFonts w:ascii="Bookman Old Style" w:hAnsi="Bookman Old Style" w:cs="ComicSansMS"/>
                <w:spacing w:val="-8"/>
                <w:sz w:val="18"/>
                <w:szCs w:val="16"/>
              </w:rPr>
              <w:t>Responded as to whether your hypothesis was right or wrong.</w:t>
            </w:r>
          </w:p>
          <w:p w:rsidR="007C4FA0" w:rsidRPr="0044043C" w:rsidRDefault="007C4FA0" w:rsidP="00DC04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pacing w:val="-8"/>
                <w:sz w:val="14"/>
                <w:szCs w:val="16"/>
              </w:rPr>
            </w:pPr>
            <w:r w:rsidRPr="000568A3">
              <w:rPr>
                <w:rFonts w:ascii="Bookman Old Style" w:hAnsi="Bookman Old Style" w:cs="ComicSansMS"/>
                <w:spacing w:val="-8"/>
                <w:sz w:val="18"/>
                <w:szCs w:val="16"/>
              </w:rPr>
              <w:t>Answered the question written in the problem</w:t>
            </w:r>
            <w:r w:rsidRPr="0044043C">
              <w:rPr>
                <w:rFonts w:ascii="Bookman Old Style" w:hAnsi="Bookman Old Style" w:cs="ComicSansMS"/>
                <w:spacing w:val="-8"/>
                <w:sz w:val="14"/>
                <w:szCs w:val="16"/>
              </w:rPr>
              <w:t>.</w:t>
            </w:r>
          </w:p>
        </w:tc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7C4FA0" w:rsidRDefault="007C4FA0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/>
                <w:bCs/>
                <w:spacing w:val="-8"/>
                <w:sz w:val="24"/>
                <w:szCs w:val="20"/>
              </w:rPr>
            </w:pPr>
            <w:r w:rsidRPr="000568A3">
              <w:rPr>
                <w:rFonts w:ascii="Bookman Old Style" w:hAnsi="Bookman Old Style" w:cs="ComicSansMS-Bold"/>
                <w:b/>
                <w:bCs/>
                <w:spacing w:val="-8"/>
                <w:sz w:val="24"/>
                <w:szCs w:val="20"/>
              </w:rPr>
              <w:t>Conclusion</w:t>
            </w:r>
          </w:p>
          <w:p w:rsidR="000568A3" w:rsidRDefault="000568A3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>Our experiment failed the first time then we tried our experiment again and we succeed.</w:t>
            </w:r>
          </w:p>
          <w:p w:rsidR="007C4FA0" w:rsidRPr="001B73D9" w:rsidRDefault="000568A3" w:rsidP="00DC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 xml:space="preserve">But my hypothesis was correct that the smallest ice cube </w:t>
            </w:r>
            <w:r w:rsidR="001B73D9">
              <w:rPr>
                <w:rFonts w:ascii="Bookman Old Style" w:hAnsi="Bookman Old Style" w:cs="ComicSansMS-Bold"/>
                <w:bCs/>
                <w:spacing w:val="-8"/>
                <w:sz w:val="20"/>
                <w:szCs w:val="20"/>
              </w:rPr>
              <w:t>would melt fastest.</w:t>
            </w:r>
          </w:p>
        </w:tc>
      </w:tr>
    </w:tbl>
    <w:p w:rsidR="007C4FA0" w:rsidRPr="00A219A2" w:rsidRDefault="007C4FA0" w:rsidP="007C4FA0">
      <w:pPr>
        <w:rPr>
          <w:rFonts w:ascii="Bookman Old Style" w:hAnsi="Bookman Old Style"/>
          <w:sz w:val="20"/>
          <w:szCs w:val="20"/>
        </w:rPr>
      </w:pPr>
    </w:p>
    <w:p w:rsidR="007C4FA0" w:rsidRDefault="00577B7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w is the experiment important to the human life?</w:t>
      </w:r>
    </w:p>
    <w:p w:rsidR="004E0140" w:rsidRDefault="00A5762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t’s important because it can make ice melt in the road so transportation could cross the road.</w:t>
      </w:r>
    </w:p>
    <w:p w:rsidR="00A57625" w:rsidRDefault="00A57625">
      <w:pPr>
        <w:rPr>
          <w:rFonts w:ascii="Bookman Old Style" w:hAnsi="Bookman Old Style"/>
          <w:sz w:val="20"/>
          <w:szCs w:val="20"/>
        </w:rPr>
      </w:pPr>
    </w:p>
    <w:p w:rsidR="00577B7B" w:rsidRDefault="004E014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w is the experiment support human in their daily life?</w:t>
      </w:r>
    </w:p>
    <w:p w:rsidR="004E0140" w:rsidRDefault="0026589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t support so people know where to walk at the road because if there is snow, people can’t know where is the path leads to somewhere they want to go.</w:t>
      </w:r>
    </w:p>
    <w:p w:rsidR="00265894" w:rsidRPr="005A7291" w:rsidRDefault="0026589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e </w:t>
      </w:r>
      <w:proofErr w:type="gramStart"/>
      <w:r>
        <w:rPr>
          <w:rFonts w:ascii="Bookman Old Style" w:hAnsi="Bookman Old Style"/>
          <w:sz w:val="20"/>
          <w:szCs w:val="20"/>
        </w:rPr>
        <w:t>more bigger</w:t>
      </w:r>
      <w:proofErr w:type="gramEnd"/>
      <w:r>
        <w:rPr>
          <w:rFonts w:ascii="Bookman Old Style" w:hAnsi="Bookman Old Style"/>
          <w:sz w:val="20"/>
          <w:szCs w:val="20"/>
        </w:rPr>
        <w:t xml:space="preserve"> the ice cube is the more amount of salt we need to melt the ice cube.</w:t>
      </w:r>
      <w:bookmarkStart w:id="0" w:name="_GoBack"/>
      <w:bookmarkEnd w:id="0"/>
    </w:p>
    <w:sectPr w:rsidR="00265894" w:rsidRPr="005A7291" w:rsidSect="007C4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,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612"/>
    <w:multiLevelType w:val="hybridMultilevel"/>
    <w:tmpl w:val="8A56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A68"/>
    <w:multiLevelType w:val="hybridMultilevel"/>
    <w:tmpl w:val="1024BC04"/>
    <w:lvl w:ilvl="0" w:tplc="E90C1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omicSansMS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303CF"/>
    <w:multiLevelType w:val="hybridMultilevel"/>
    <w:tmpl w:val="BBAC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03308"/>
    <w:multiLevelType w:val="hybridMultilevel"/>
    <w:tmpl w:val="D160D1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906492E"/>
    <w:multiLevelType w:val="hybridMultilevel"/>
    <w:tmpl w:val="7AB4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561E6"/>
    <w:multiLevelType w:val="hybridMultilevel"/>
    <w:tmpl w:val="2222B7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D03FD"/>
    <w:multiLevelType w:val="hybridMultilevel"/>
    <w:tmpl w:val="B740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A0"/>
    <w:rsid w:val="00027ECC"/>
    <w:rsid w:val="000568A3"/>
    <w:rsid w:val="00133674"/>
    <w:rsid w:val="001B73D9"/>
    <w:rsid w:val="00265894"/>
    <w:rsid w:val="0044043C"/>
    <w:rsid w:val="00473D90"/>
    <w:rsid w:val="004E0140"/>
    <w:rsid w:val="00577B7B"/>
    <w:rsid w:val="005A7291"/>
    <w:rsid w:val="006A0EF4"/>
    <w:rsid w:val="007C4FA0"/>
    <w:rsid w:val="007E5F2A"/>
    <w:rsid w:val="00835BCB"/>
    <w:rsid w:val="00934C30"/>
    <w:rsid w:val="009556DB"/>
    <w:rsid w:val="00A219A2"/>
    <w:rsid w:val="00A57625"/>
    <w:rsid w:val="00CF543D"/>
    <w:rsid w:val="00DC0406"/>
    <w:rsid w:val="00E2127D"/>
    <w:rsid w:val="00ED518D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F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F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Duration of the ice cube going to melt (in minutes)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mall</c:v>
                </c:pt>
                <c:pt idx="1">
                  <c:v>average</c:v>
                </c:pt>
                <c:pt idx="2">
                  <c:v>bi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.48</c:v>
                </c:pt>
                <c:pt idx="1">
                  <c:v>23.45</c:v>
                </c:pt>
                <c:pt idx="2">
                  <c:v>27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229376"/>
        <c:axId val="68240512"/>
      </c:barChart>
      <c:catAx>
        <c:axId val="6822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68240512"/>
        <c:crosses val="autoZero"/>
        <c:auto val="1"/>
        <c:lblAlgn val="ctr"/>
        <c:lblOffset val="100"/>
        <c:noMultiLvlLbl val="0"/>
      </c:catAx>
      <c:valAx>
        <c:axId val="6824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229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5-02-05T07:57:3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4008-2420-4D04-A066-280D6F5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Student</cp:lastModifiedBy>
  <cp:revision>11</cp:revision>
  <cp:lastPrinted>2015-09-09T00:29:00Z</cp:lastPrinted>
  <dcterms:created xsi:type="dcterms:W3CDTF">2015-09-07T08:44:00Z</dcterms:created>
  <dcterms:modified xsi:type="dcterms:W3CDTF">2015-09-14T07:45:00Z</dcterms:modified>
</cp:coreProperties>
</file>